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AE2AA4" w:rsidRPr="00AE2AA4" w:rsidRDefault="00FA6027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4229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1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需求概述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29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047719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0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2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系统用例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0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047719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1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1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图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1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047719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2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2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清单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2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047719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3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3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描述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3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5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047719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4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3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功能模块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4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047719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5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4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数据流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5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794229"/>
      <w:r>
        <w:rPr>
          <w:rFonts w:hint="eastAsia"/>
        </w:rPr>
        <w:lastRenderedPageBreak/>
        <w:t>需求概述</w:t>
      </w:r>
      <w:bookmarkEnd w:id="0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bookmarkStart w:id="1" w:name="_Toc4794230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4794231"/>
      <w:r>
        <w:rPr>
          <w:rFonts w:hint="eastAsia"/>
        </w:rPr>
        <w:t>用例图</w:t>
      </w:r>
      <w:bookmarkEnd w:id="2"/>
    </w:p>
    <w:p w:rsidR="00282B78" w:rsidRDefault="008E2C17" w:rsidP="00282B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471.35pt">
            <v:imagedata r:id="rId9" o:title="用例图_管理员"/>
          </v:shape>
        </w:pict>
      </w:r>
    </w:p>
    <w:p w:rsidR="00DC01D1" w:rsidRDefault="008E2C17" w:rsidP="00282B78">
      <w:r>
        <w:lastRenderedPageBreak/>
        <w:pict>
          <v:shape id="_x0000_i1026" type="#_x0000_t75" style="width:414.65pt;height:443.35pt">
            <v:imagedata r:id="rId10" o:title="用例图_教师"/>
          </v:shape>
        </w:pict>
      </w:r>
    </w:p>
    <w:p w:rsidR="00DC01D1" w:rsidRDefault="00F07948" w:rsidP="00282B78"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3" w:name="_Toc4794232"/>
      <w:r>
        <w:rPr>
          <w:rFonts w:hint="eastAsia"/>
        </w:rPr>
        <w:t>用例清单</w:t>
      </w:r>
      <w:bookmarkEnd w:id="3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863CB9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863CB9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863CB9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查看用户反馈记录</w:t>
            </w:r>
          </w:p>
        </w:tc>
      </w:tr>
      <w:tr w:rsidR="008C4984" w:rsidTr="00A913E8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863CB9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  <w:tr w:rsidR="00A913E8" w:rsidTr="00A913E8"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A913E8" w:rsidRDefault="00A913E8" w:rsidP="00863CB9">
            <w:r>
              <w:rPr>
                <w:rFonts w:hint="eastAsia"/>
              </w:rPr>
              <w:t>历史纪录处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A913E8" w:rsidP="00863CB9">
            <w:r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A913E8" w:rsidP="00863CB9">
            <w:r>
              <w:rPr>
                <w:rFonts w:hint="eastAsia"/>
              </w:rPr>
              <w:t>历史记录处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Default="00A913E8" w:rsidP="0021777F">
            <w:r>
              <w:rPr>
                <w:rFonts w:hint="eastAsia"/>
              </w:rPr>
              <w:t>备份过期数据，清空表内数据</w:t>
            </w:r>
            <w:r w:rsidR="008E2C17">
              <w:rPr>
                <w:rFonts w:hint="eastAsia"/>
              </w:rPr>
              <w:t>,</w:t>
            </w:r>
            <w:bookmarkStart w:id="4" w:name="_GoBack"/>
            <w:bookmarkEnd w:id="4"/>
            <w:r>
              <w:rPr>
                <w:rFonts w:hint="eastAsia"/>
              </w:rPr>
              <w:t>重新记录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5" w:name="_Toc4794233"/>
      <w:r>
        <w:rPr>
          <w:rFonts w:hint="eastAsia"/>
        </w:rPr>
        <w:t>用例描述</w:t>
      </w:r>
      <w:bookmarkEnd w:id="5"/>
    </w:p>
    <w:p w:rsidR="00CD0937" w:rsidRPr="00D02CF6" w:rsidRDefault="00D25D76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 w:rsidRPr="00821BD7">
        <w:rPr>
          <w:rFonts w:hint="eastAsia"/>
        </w:rPr>
        <w:t>数据解析</w:t>
      </w:r>
      <w:r w:rsidR="00CD0937">
        <w:rPr>
          <w:rFonts w:ascii="等线" w:eastAsia="等线" w:hAnsi="等线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9229E9" w:rsidRDefault="00D25D76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接收</w:t>
            </w:r>
            <w:r w:rsidRPr="009229E9">
              <w:rPr>
                <w:rFonts w:ascii="time new roman" w:eastAsia="宋体" w:hAnsi="time new roman" w:hint="eastAsia"/>
              </w:rPr>
              <w:t>GPS</w:t>
            </w:r>
            <w:r w:rsidRPr="009229E9">
              <w:rPr>
                <w:rFonts w:ascii="time new roman" w:eastAsia="宋体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信息接收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截取报文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判断报文类型</w:t>
            </w:r>
            <w:r w:rsidRPr="009229E9">
              <w:rPr>
                <w:rFonts w:ascii="time new roman" w:eastAsia="宋体" w:hAnsi="time new roman" w:cs="Times New Roman" w:hint="eastAsia"/>
              </w:rPr>
              <w:t>(TCP/IP</w:t>
            </w:r>
            <w:r w:rsidRPr="009229E9">
              <w:rPr>
                <w:rFonts w:ascii="time new roman" w:eastAsia="宋体" w:hAnsi="time new roman" w:cs="Times New Roman" w:hint="eastAsia"/>
              </w:rPr>
              <w:t>或</w:t>
            </w:r>
            <w:r w:rsidRPr="009229E9">
              <w:rPr>
                <w:rFonts w:ascii="time new roman" w:eastAsia="宋体" w:hAnsi="time new roman" w:cs="Times New Roman" w:hint="eastAsia"/>
              </w:rPr>
              <w:t>UDP)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解析报文，取出</w:t>
            </w:r>
            <w:r w:rsidRPr="009229E9">
              <w:rPr>
                <w:rFonts w:ascii="time new roman" w:eastAsia="宋体" w:hAnsi="time new roman" w:cs="Times New Roman" w:hint="eastAsia"/>
              </w:rPr>
              <w:t>GPS</w:t>
            </w:r>
            <w:r w:rsidRPr="009229E9">
              <w:rPr>
                <w:rFonts w:ascii="time new roman" w:eastAsia="宋体" w:hAnsi="time new roman" w:cs="Times New Roman" w:hint="eastAsia"/>
              </w:rPr>
              <w:t>经纬度等信息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将经纬度数据转换成指定坐标系格式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导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CD0937" w:rsidRPr="009229E9" w:rsidRDefault="006470D3" w:rsidP="009229E9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无</w:t>
            </w:r>
          </w:p>
        </w:tc>
      </w:tr>
    </w:tbl>
    <w:p w:rsidR="009613A8" w:rsidRDefault="009613A8" w:rsidP="00282B78"/>
    <w:p w:rsidR="00A913E8" w:rsidRPr="00D02CF6" w:rsidRDefault="00A913E8" w:rsidP="00A913E8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历史纪录处理</w:t>
      </w:r>
      <w:r>
        <w:rPr>
          <w:rFonts w:ascii="等线" w:eastAsia="等线" w:hAnsi="等线" w:cs="Times New Roman" w:hint="eastAsia"/>
        </w:rPr>
        <w:t>BP-D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备份过期数据，清空表内数据重新记录</w:t>
            </w:r>
          </w:p>
        </w:tc>
      </w:tr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A913E8" w:rsidRPr="009229E9" w:rsidRDefault="00A913E8" w:rsidP="00A913E8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hint="eastAsia"/>
              </w:rPr>
              <w:t>判断数据是否过期</w:t>
            </w:r>
          </w:p>
          <w:p w:rsidR="00A913E8" w:rsidRDefault="00A913E8" w:rsidP="00A913E8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将过期数据备份至</w:t>
            </w:r>
            <w:r w:rsidR="00B173C2">
              <w:rPr>
                <w:rFonts w:ascii="time new roman" w:eastAsia="宋体" w:hAnsi="time new roman" w:cs="Times New Roman" w:hint="eastAsia"/>
              </w:rPr>
              <w:t>备份库中</w:t>
            </w:r>
          </w:p>
          <w:p w:rsidR="00B173C2" w:rsidRDefault="00B173C2" w:rsidP="00B173C2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重置表内数据记录</w:t>
            </w:r>
          </w:p>
          <w:p w:rsidR="00B173C2" w:rsidRPr="00B173C2" w:rsidRDefault="00B173C2" w:rsidP="00B173C2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继续记录数据</w:t>
            </w:r>
          </w:p>
        </w:tc>
      </w:tr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A913E8" w:rsidRPr="009229E9" w:rsidRDefault="00B173C2" w:rsidP="00E0570A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备份重置是否成功</w:t>
            </w:r>
          </w:p>
        </w:tc>
      </w:tr>
    </w:tbl>
    <w:p w:rsidR="00A913E8" w:rsidRDefault="00A913E8" w:rsidP="00282B78"/>
    <w:p w:rsidR="00A913E8" w:rsidRDefault="00A913E8" w:rsidP="00282B78"/>
    <w:p w:rsidR="00282B78" w:rsidRDefault="00282B78" w:rsidP="00282B78">
      <w:pPr>
        <w:pStyle w:val="1"/>
      </w:pPr>
      <w:bookmarkStart w:id="6" w:name="_Toc4794234"/>
      <w:r>
        <w:rPr>
          <w:rFonts w:hint="eastAsia"/>
        </w:rPr>
        <w:t>功能模块图</w:t>
      </w:r>
      <w:bookmarkEnd w:id="6"/>
    </w:p>
    <w:p w:rsidR="00282B78" w:rsidRPr="00D02CF6" w:rsidRDefault="00282B78" w:rsidP="00282B78"/>
    <w:p w:rsidR="00282B78" w:rsidRPr="00282B78" w:rsidRDefault="00282B78" w:rsidP="00282B78">
      <w:pPr>
        <w:pStyle w:val="1"/>
      </w:pPr>
      <w:bookmarkStart w:id="7" w:name="_Toc4794235"/>
      <w:r>
        <w:rPr>
          <w:rFonts w:hint="eastAsia"/>
        </w:rPr>
        <w:t>数据流图</w:t>
      </w:r>
      <w:bookmarkEnd w:id="7"/>
    </w:p>
    <w:p w:rsidR="00282B78" w:rsidRDefault="00282B78" w:rsidP="00282B78"/>
    <w:p w:rsidR="00817C48" w:rsidRPr="00817C48" w:rsidRDefault="00817C48" w:rsidP="009A24C8">
      <w:pPr>
        <w:jc w:val="center"/>
      </w:pPr>
    </w:p>
    <w:sectPr w:rsidR="00817C48" w:rsidRPr="00817C4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19" w:rsidRDefault="00047719" w:rsidP="00D1123A">
      <w:r>
        <w:separator/>
      </w:r>
    </w:p>
  </w:endnote>
  <w:endnote w:type="continuationSeparator" w:id="0">
    <w:p w:rsidR="00047719" w:rsidRDefault="00047719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19" w:rsidRDefault="00047719" w:rsidP="00D1123A">
      <w:r>
        <w:separator/>
      </w:r>
    </w:p>
  </w:footnote>
  <w:footnote w:type="continuationSeparator" w:id="0">
    <w:p w:rsidR="00047719" w:rsidRDefault="00047719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682B43"/>
    <w:multiLevelType w:val="hybridMultilevel"/>
    <w:tmpl w:val="EC32CE8A"/>
    <w:lvl w:ilvl="0" w:tplc="FF3AFCC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47719"/>
    <w:rsid w:val="00082028"/>
    <w:rsid w:val="00090319"/>
    <w:rsid w:val="00096A7B"/>
    <w:rsid w:val="000E715F"/>
    <w:rsid w:val="00121E9B"/>
    <w:rsid w:val="00185B37"/>
    <w:rsid w:val="001D4779"/>
    <w:rsid w:val="001E4BD5"/>
    <w:rsid w:val="0021777F"/>
    <w:rsid w:val="00282B78"/>
    <w:rsid w:val="002E51EF"/>
    <w:rsid w:val="003C7B49"/>
    <w:rsid w:val="003D1AAA"/>
    <w:rsid w:val="00461E6B"/>
    <w:rsid w:val="004747F0"/>
    <w:rsid w:val="0048017C"/>
    <w:rsid w:val="00497694"/>
    <w:rsid w:val="00582C66"/>
    <w:rsid w:val="005919CE"/>
    <w:rsid w:val="00593043"/>
    <w:rsid w:val="005B6B37"/>
    <w:rsid w:val="00620F24"/>
    <w:rsid w:val="00623454"/>
    <w:rsid w:val="00631089"/>
    <w:rsid w:val="006470D3"/>
    <w:rsid w:val="006A59EE"/>
    <w:rsid w:val="006F1194"/>
    <w:rsid w:val="0074004E"/>
    <w:rsid w:val="007A6184"/>
    <w:rsid w:val="00817C48"/>
    <w:rsid w:val="00821BD7"/>
    <w:rsid w:val="00826734"/>
    <w:rsid w:val="00891DC0"/>
    <w:rsid w:val="008C4984"/>
    <w:rsid w:val="008E0949"/>
    <w:rsid w:val="008E0CDC"/>
    <w:rsid w:val="008E2C17"/>
    <w:rsid w:val="009229E9"/>
    <w:rsid w:val="009378AC"/>
    <w:rsid w:val="0094187E"/>
    <w:rsid w:val="009613A8"/>
    <w:rsid w:val="009A24C8"/>
    <w:rsid w:val="009F3902"/>
    <w:rsid w:val="00A10398"/>
    <w:rsid w:val="00A872AD"/>
    <w:rsid w:val="00A913E8"/>
    <w:rsid w:val="00AD3481"/>
    <w:rsid w:val="00AE2AA4"/>
    <w:rsid w:val="00B173C2"/>
    <w:rsid w:val="00B37CC9"/>
    <w:rsid w:val="00B77C0C"/>
    <w:rsid w:val="00B8429D"/>
    <w:rsid w:val="00BA1728"/>
    <w:rsid w:val="00C23975"/>
    <w:rsid w:val="00C821F8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155C"/>
    <w:rsid w:val="00DB5954"/>
    <w:rsid w:val="00DC01D1"/>
    <w:rsid w:val="00DE4A07"/>
    <w:rsid w:val="00E06965"/>
    <w:rsid w:val="00E6627F"/>
    <w:rsid w:val="00E72D1B"/>
    <w:rsid w:val="00E93332"/>
    <w:rsid w:val="00EE4ABC"/>
    <w:rsid w:val="00EF63C1"/>
    <w:rsid w:val="00F01291"/>
    <w:rsid w:val="00F07948"/>
    <w:rsid w:val="00F455CA"/>
    <w:rsid w:val="00F5761B"/>
    <w:rsid w:val="00F822B1"/>
    <w:rsid w:val="00F838C2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743-0D26-4DE9-BE8B-EA68884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Alienware</cp:lastModifiedBy>
  <cp:revision>40</cp:revision>
  <dcterms:created xsi:type="dcterms:W3CDTF">2019-03-26T06:05:00Z</dcterms:created>
  <dcterms:modified xsi:type="dcterms:W3CDTF">2019-03-31T12:18:00Z</dcterms:modified>
</cp:coreProperties>
</file>